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F7" w:rsidRDefault="0078175E" w:rsidP="001778E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ค่าใช้จ่ายในการเดินทาง</w:t>
      </w:r>
    </w:p>
    <w:p w:rsidR="0078175E" w:rsidRDefault="0078175E" w:rsidP="001778E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ชั่วคราว...............................................................จังหวัด</w:t>
      </w:r>
      <w:r w:rsidR="001778E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8175E" w:rsidRDefault="0078175E" w:rsidP="001778E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ประจำ.................................................................จังหวัด.........................................................</w:t>
      </w:r>
    </w:p>
    <w:p w:rsidR="009D2241" w:rsidRDefault="009D2241" w:rsidP="009D224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................................................................ตำแหน่ง.....................................................................</w:t>
      </w:r>
    </w:p>
    <w:p w:rsidR="0078175E" w:rsidRDefault="0078175E" w:rsidP="001778E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</w:t>
      </w:r>
      <w:r w:rsidR="002159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778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159C0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159C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778E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159C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1778E8" w:rsidRDefault="001778E8" w:rsidP="001778E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................................................................ตำแหน่ง....................................................................</w:t>
      </w:r>
    </w:p>
    <w:p w:rsidR="005F5CB8" w:rsidRDefault="005F5CB8" w:rsidP="005F5CB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................................................................ตำแหน่ง....................................................................</w:t>
      </w:r>
    </w:p>
    <w:p w:rsidR="001778E8" w:rsidRPr="001778E8" w:rsidRDefault="001778E8" w:rsidP="001778E8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843"/>
        <w:gridCol w:w="1842"/>
      </w:tblGrid>
      <w:tr w:rsidR="00892B63" w:rsidTr="00892B63">
        <w:tc>
          <w:tcPr>
            <w:tcW w:w="426" w:type="dxa"/>
          </w:tcPr>
          <w:p w:rsidR="00892B63" w:rsidRDefault="00892B63" w:rsidP="00781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892B63" w:rsidRPr="00892B63" w:rsidRDefault="00892B63" w:rsidP="00892B63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่าย</w:t>
            </w:r>
          </w:p>
        </w:tc>
        <w:tc>
          <w:tcPr>
            <w:tcW w:w="1843" w:type="dxa"/>
          </w:tcPr>
          <w:p w:rsidR="00892B63" w:rsidRDefault="00892B63" w:rsidP="00781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892B63" w:rsidRDefault="00892B63" w:rsidP="00781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D4FD3" w:rsidTr="002A7045">
        <w:trPr>
          <w:trHeight w:val="10686"/>
        </w:trPr>
        <w:tc>
          <w:tcPr>
            <w:tcW w:w="426" w:type="dxa"/>
            <w:vMerge w:val="restart"/>
          </w:tcPr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4FD3" w:rsidRDefault="006D4FD3" w:rsidP="00F214E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F214E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E17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E17FD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FD3" w:rsidRDefault="006D4FD3" w:rsidP="00E17FD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3B3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FD3" w:rsidRPr="003B3744" w:rsidRDefault="006D4FD3" w:rsidP="000154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  <w:vMerge w:val="restart"/>
          </w:tcPr>
          <w:p w:rsidR="006D4FD3" w:rsidRPr="003B3744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7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พาหนะในการเดินทาง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ถไฟ รถประจำทาง รถยนต์ รถสามล้อ ฯลฯ)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6D4FD3" w:rsidRPr="00E17FD4" w:rsidRDefault="006D4FD3" w:rsidP="0078175E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  <w:cs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บี้ยเลี้ยงในการเดินทาง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บี้ยเลี้ยง จำนวนเงิน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6D4FD3" w:rsidRPr="006521B0" w:rsidRDefault="006D4FD3" w:rsidP="0078175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ช่าที่พัก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เช่าที่พัก จำนวนเงิน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………….…………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……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ขนย้ายครอบครัว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D4FD3" w:rsidRDefault="006D4FD3" w:rsidP="00781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ใช้จ่ายอื่นๆ</w:t>
            </w:r>
          </w:p>
          <w:p w:rsidR="006D4FD3" w:rsidRDefault="006D4FD3" w:rsidP="00781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E0325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E0325C" w:rsidRPr="003B3744" w:rsidRDefault="00E0325C" w:rsidP="00781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6D4FD3" w:rsidRPr="006521B0" w:rsidRDefault="006D4FD3" w:rsidP="00892B63">
            <w:pPr>
              <w:rPr>
                <w:rFonts w:ascii="TH SarabunPSK" w:hAnsi="TH SarabunPSK" w:cs="TH SarabunPSK"/>
                <w:sz w:val="28"/>
                <w:cs/>
              </w:rPr>
            </w:pPr>
            <w:r w:rsidRPr="006F2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3" w:type="dxa"/>
          </w:tcPr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D4FD3" w:rsidRPr="00DD5685" w:rsidRDefault="006D4FD3" w:rsidP="00DD5685"/>
        </w:tc>
        <w:tc>
          <w:tcPr>
            <w:tcW w:w="1842" w:type="dxa"/>
            <w:vMerge w:val="restart"/>
          </w:tcPr>
          <w:p w:rsidR="006D4FD3" w:rsidRPr="00E17FD4" w:rsidRDefault="006D4FD3" w:rsidP="00E17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FD3" w:rsidTr="00892B63">
        <w:trPr>
          <w:trHeight w:val="450"/>
        </w:trPr>
        <w:tc>
          <w:tcPr>
            <w:tcW w:w="426" w:type="dxa"/>
            <w:vMerge/>
          </w:tcPr>
          <w:p w:rsidR="006D4FD3" w:rsidRDefault="006D4FD3" w:rsidP="00015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</w:tcPr>
          <w:p w:rsidR="006D4FD3" w:rsidRPr="006521B0" w:rsidRDefault="006D4FD3" w:rsidP="002159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6D4FD3" w:rsidRDefault="006D4FD3" w:rsidP="006521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6D4FD3" w:rsidRPr="00E17FD4" w:rsidRDefault="006D4FD3" w:rsidP="00E17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D4FD3" w:rsidRDefault="006D4FD3" w:rsidP="006D4FD3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C926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3744" w:rsidRDefault="006D4FD3" w:rsidP="00EA0B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</w:t>
      </w:r>
      <w:r w:rsidR="00C92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3744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ยื่นประมาณการ</w:t>
      </w:r>
    </w:p>
    <w:p w:rsidR="003B3744" w:rsidRDefault="003B3744" w:rsidP="00EA0B3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C78">
        <w:rPr>
          <w:rFonts w:ascii="TH SarabunPSK" w:hAnsi="TH SarabunPSK" w:cs="TH SarabunPSK" w:hint="cs"/>
          <w:sz w:val="32"/>
          <w:szCs w:val="32"/>
          <w:cs/>
        </w:rPr>
        <w:tab/>
      </w:r>
      <w:r w:rsidR="006D4F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05D2F">
        <w:rPr>
          <w:rFonts w:ascii="TH SarabunPSK" w:hAnsi="TH SarabunPSK" w:cs="TH SarabunPSK"/>
          <w:sz w:val="32"/>
          <w:szCs w:val="32"/>
        </w:rPr>
        <w:t>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A0C78" w:rsidRDefault="00CA0C78" w:rsidP="003B3744">
      <w:pPr>
        <w:rPr>
          <w:rFonts w:ascii="TH SarabunPSK" w:hAnsi="TH SarabunPSK" w:cs="TH SarabunPSK"/>
          <w:sz w:val="32"/>
          <w:szCs w:val="32"/>
        </w:rPr>
      </w:pPr>
    </w:p>
    <w:p w:rsidR="00ED6572" w:rsidRDefault="00ED6572" w:rsidP="00ED6572">
      <w:pPr>
        <w:rPr>
          <w:rFonts w:ascii="TH SarabunPSK" w:hAnsi="TH SarabunPSK" w:cs="TH SarabunPSK"/>
          <w:sz w:val="32"/>
          <w:szCs w:val="32"/>
        </w:rPr>
      </w:pPr>
    </w:p>
    <w:p w:rsidR="00905EEF" w:rsidRDefault="00905EEF" w:rsidP="00ED6572">
      <w:pPr>
        <w:rPr>
          <w:rFonts w:ascii="TH SarabunPSK" w:hAnsi="TH SarabunPSK" w:cs="TH SarabunPSK"/>
          <w:sz w:val="32"/>
          <w:szCs w:val="32"/>
        </w:rPr>
      </w:pPr>
    </w:p>
    <w:p w:rsidR="00ED6572" w:rsidRDefault="00ED6572" w:rsidP="00ED657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ค่าใช้จ่ายในการเดินทาง</w:t>
      </w:r>
    </w:p>
    <w:p w:rsidR="008A6623" w:rsidRDefault="00ED6572" w:rsidP="00ED65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ชั่วครา</w:t>
      </w:r>
      <w:r w:rsidR="008A6623">
        <w:rPr>
          <w:rFonts w:ascii="TH SarabunPSK" w:hAnsi="TH SarabunPSK" w:cs="TH SarabunPSK" w:hint="cs"/>
          <w:sz w:val="32"/>
          <w:szCs w:val="32"/>
          <w:cs/>
        </w:rPr>
        <w:t>ว..............................................................จังหวัด...</w:t>
      </w:r>
      <w:r w:rsidR="004C4B3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A5410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4C4B3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A662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D6572" w:rsidRDefault="00ED6572" w:rsidP="00ED65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ประจำ.................................................................จังหวัด.........................................................</w:t>
      </w:r>
    </w:p>
    <w:p w:rsidR="00ED6572" w:rsidRDefault="00ED6572" w:rsidP="00ED65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.......</w:t>
      </w:r>
      <w:r w:rsidR="008A6623">
        <w:rPr>
          <w:rFonts w:ascii="TH SarabunPSK" w:hAnsi="TH SarabunPSK" w:cs="TH SarabunPSK" w:hint="cs"/>
          <w:sz w:val="32"/>
          <w:szCs w:val="32"/>
          <w:cs/>
        </w:rPr>
        <w:t>นางอนงค์ลักษณ์.....</w:t>
      </w:r>
      <w:proofErr w:type="spellStart"/>
      <w:r w:rsidR="008A6623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8A6623">
        <w:rPr>
          <w:rFonts w:ascii="TH SarabunPSK" w:hAnsi="TH SarabunPSK" w:cs="TH SarabunPSK" w:hint="cs"/>
          <w:sz w:val="32"/>
          <w:szCs w:val="32"/>
          <w:cs/>
        </w:rPr>
        <w:t>สุวรรณ</w:t>
      </w:r>
      <w:r>
        <w:rPr>
          <w:rFonts w:ascii="TH SarabunPSK" w:hAnsi="TH SarabunPSK" w:cs="TH SarabunPSK" w:hint="cs"/>
          <w:sz w:val="32"/>
          <w:szCs w:val="32"/>
          <w:cs/>
        </w:rPr>
        <w:t>.........ตำแหน่ง.........</w:t>
      </w:r>
      <w:r w:rsidR="008A662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ชื่อผู้เดินทาง...............</w:t>
      </w:r>
      <w:r w:rsidR="009D2241">
        <w:rPr>
          <w:rFonts w:ascii="TH SarabunPSK" w:hAnsi="TH SarabunPSK" w:cs="TH SarabunPSK" w:hint="cs"/>
          <w:sz w:val="32"/>
          <w:szCs w:val="32"/>
          <w:cs/>
        </w:rPr>
        <w:t>นา</w:t>
      </w:r>
      <w:r w:rsidR="006A5C6B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6A5C6B">
        <w:rPr>
          <w:rFonts w:ascii="TH SarabunPSK" w:hAnsi="TH SarabunPSK" w:cs="TH SarabunPSK" w:hint="cs"/>
          <w:sz w:val="32"/>
          <w:szCs w:val="32"/>
          <w:cs/>
        </w:rPr>
        <w:t>ณัฐกาญจน์</w:t>
      </w:r>
      <w:proofErr w:type="spellEnd"/>
      <w:r w:rsidR="006A5C6B">
        <w:rPr>
          <w:rFonts w:ascii="TH SarabunPSK" w:hAnsi="TH SarabunPSK" w:cs="TH SarabunPSK"/>
          <w:sz w:val="32"/>
          <w:szCs w:val="32"/>
        </w:rPr>
        <w:t>……</w:t>
      </w:r>
      <w:r w:rsidR="006A5C6B">
        <w:rPr>
          <w:rFonts w:ascii="TH SarabunPSK" w:hAnsi="TH SarabunPSK" w:cs="TH SarabunPSK" w:hint="cs"/>
          <w:sz w:val="32"/>
          <w:szCs w:val="32"/>
          <w:cs/>
        </w:rPr>
        <w:t>เพราแก้ว</w:t>
      </w:r>
      <w:r>
        <w:rPr>
          <w:rFonts w:ascii="TH SarabunPSK" w:hAnsi="TH SarabunPSK" w:cs="TH SarabunPSK" w:hint="cs"/>
          <w:sz w:val="32"/>
          <w:szCs w:val="32"/>
          <w:cs/>
        </w:rPr>
        <w:t>............ตำแหน่ง</w:t>
      </w:r>
      <w:r w:rsidR="006A5C6B">
        <w:rPr>
          <w:rFonts w:ascii="TH SarabunPSK" w:hAnsi="TH SarabunPSK" w:cs="TH SarabunPSK" w:hint="cs"/>
          <w:sz w:val="32"/>
          <w:szCs w:val="32"/>
          <w:cs/>
        </w:rPr>
        <w:t>.........ครูผู้ช่วย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ED6572" w:rsidRDefault="00ED6572" w:rsidP="00ED657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.......</w:t>
      </w:r>
      <w:r w:rsidR="006A5C6B">
        <w:rPr>
          <w:rFonts w:ascii="TH SarabunPSK" w:hAnsi="TH SarabunPSK" w:cs="TH SarabunPSK" w:hint="cs"/>
          <w:sz w:val="32"/>
          <w:szCs w:val="32"/>
          <w:cs/>
        </w:rPr>
        <w:t>นายสุธารัตน์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proofErr w:type="spellStart"/>
      <w:r w:rsidR="006A5C6B">
        <w:rPr>
          <w:rFonts w:ascii="TH SarabunPSK" w:hAnsi="TH SarabunPSK" w:cs="TH SarabunPSK" w:hint="cs"/>
          <w:sz w:val="32"/>
          <w:szCs w:val="32"/>
          <w:cs/>
        </w:rPr>
        <w:t>เวหาด</w:t>
      </w:r>
      <w:proofErr w:type="spellEnd"/>
      <w:r w:rsidR="006A5C6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ตำแหน่ง.........</w:t>
      </w:r>
      <w:r w:rsidR="006A5C6B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ED6572" w:rsidRPr="001778E8" w:rsidRDefault="00ED6572" w:rsidP="00ED6572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418"/>
        <w:gridCol w:w="1701"/>
      </w:tblGrid>
      <w:tr w:rsidR="00597F48" w:rsidTr="00E26D53">
        <w:tc>
          <w:tcPr>
            <w:tcW w:w="425" w:type="dxa"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245" w:type="dxa"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่าย</w:t>
            </w:r>
          </w:p>
        </w:tc>
        <w:tc>
          <w:tcPr>
            <w:tcW w:w="1418" w:type="dxa"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97F48" w:rsidTr="004C4B32">
        <w:trPr>
          <w:trHeight w:val="8630"/>
        </w:trPr>
        <w:tc>
          <w:tcPr>
            <w:tcW w:w="425" w:type="dxa"/>
            <w:vMerge w:val="restart"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F7CB2" w:rsidRDefault="00FF7CB2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2" w:rsidRDefault="00FF7CB2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2" w:rsidRDefault="00FF7CB2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Pr="003B3744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45" w:type="dxa"/>
            <w:vMerge w:val="restart"/>
          </w:tcPr>
          <w:p w:rsidR="00597F48" w:rsidRPr="003B3744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7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พาหนะในการเดินทาง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ถไฟ รถประจำทาง รถยนต์ รถสามล้อ ฯลฯ)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 ถึง ....................................</w:t>
            </w:r>
          </w:p>
          <w:p w:rsidR="00597F48" w:rsidRPr="00F214E5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 ถึง ....................................</w:t>
            </w:r>
          </w:p>
          <w:p w:rsidR="00597F48" w:rsidRPr="00E17FD4" w:rsidRDefault="00597F48" w:rsidP="0027591B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  <w:cs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บี้ยเลี้ยงในการเดินทาง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บี้ยเลี้ยง จำนวนเงิน</w:t>
            </w:r>
          </w:p>
          <w:p w:rsidR="00597F48" w:rsidRDefault="009D2241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C4B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6E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4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ติดตามและประเมินผลฯ</w:t>
            </w:r>
            <w:r w:rsidR="004C4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A6623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9C0EB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91F49">
              <w:rPr>
                <w:rFonts w:ascii="TH SarabunPSK" w:hAnsi="TH SarabunPSK" w:cs="TH SarabunPSK"/>
                <w:sz w:val="32"/>
                <w:szCs w:val="32"/>
              </w:rPr>
              <w:t>x3</w:t>
            </w:r>
          </w:p>
          <w:p w:rsidR="00597F48" w:rsidRDefault="009D2241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891F4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ูตสหรัฐอเมริกาฯ</w:t>
            </w:r>
            <w:r w:rsidR="000B6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8A6623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91F49">
              <w:rPr>
                <w:rFonts w:ascii="TH SarabunPSK" w:hAnsi="TH SarabunPSK" w:cs="TH SarabunPSK"/>
                <w:sz w:val="32"/>
                <w:szCs w:val="32"/>
              </w:rPr>
              <w:t>2x</w:t>
            </w:r>
            <w:r w:rsid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97F48" w:rsidRPr="006521B0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ช่าที่พัก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เช่าที่พัก จำนวนเงิน</w:t>
            </w:r>
          </w:p>
          <w:p w:rsidR="008A6623" w:rsidRDefault="00891F49" w:rsidP="008A6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-22 ณ สำนักติดตามและประเมินผลฯ    </w:t>
            </w:r>
            <w:r w:rsidR="008A6623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8A6623" w:rsidRDefault="00891F49" w:rsidP="008A6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สถานทูตสหรัฐอเมริกาฯ           </w:t>
            </w:r>
            <w:r w:rsidR="008A6623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="008A662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03DC2" w:rsidRDefault="00003DC2" w:rsidP="0000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2 ณ สำนักติดตามและประเมินผลฯ   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  <w:p w:rsidR="00003DC2" w:rsidRDefault="00003DC2" w:rsidP="0000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ถานทูตสหรัฐอเมริกาฯ          50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ขนย้ายครอบครัว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97F48" w:rsidRDefault="00597F48" w:rsidP="002759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ใช้จ่ายอื่นๆ</w:t>
            </w:r>
          </w:p>
          <w:p w:rsidR="008A6623" w:rsidRDefault="008A6623" w:rsidP="008A6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ก.สอยดาว ถึง 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ติดตาม</w:t>
            </w:r>
            <w:r w:rsidR="004C4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7F48" w:rsidRPr="008A6623" w:rsidRDefault="008A6623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ก.สอยดาว ถึง </w:t>
            </w:r>
            <w:r w:rsidR="006A5C6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ูตสหรัฐอเมริกาฯ</w:t>
            </w:r>
          </w:p>
          <w:p w:rsidR="00597F48" w:rsidRDefault="00597F48" w:rsidP="00275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:rsidR="00597F48" w:rsidRPr="006521B0" w:rsidRDefault="00597F48" w:rsidP="00597F4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DC2" w:rsidRPr="00003DC2" w:rsidRDefault="00003DC2" w:rsidP="0027591B">
            <w:pPr>
              <w:jc w:val="righ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97F48" w:rsidRPr="00003DC2" w:rsidRDefault="00891F49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3DC2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9C0EB5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Pr="00003D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597F48" w:rsidRPr="00003DC2" w:rsidRDefault="008A6623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3D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91F49" w:rsidRPr="00003DC2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399F" w:rsidRPr="00003DC2" w:rsidRDefault="00BA399F" w:rsidP="0027591B">
            <w:pPr>
              <w:jc w:val="right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97F48" w:rsidRPr="00003DC2" w:rsidRDefault="00003DC2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C4B32" w:rsidRP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C4B32" w:rsidRP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597F48" w:rsidRPr="00003DC2" w:rsidRDefault="00003DC2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A6623" w:rsidRP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597F48" w:rsidRPr="00003DC2" w:rsidRDefault="00003DC2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  <w:p w:rsidR="004C4B32" w:rsidRPr="00003DC2" w:rsidRDefault="00003DC2" w:rsidP="0000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4C4B32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3D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97F48" w:rsidRPr="00003DC2" w:rsidRDefault="00597F48" w:rsidP="0027591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48" w:rsidRPr="00003DC2" w:rsidRDefault="00597F48" w:rsidP="00ED65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CB2" w:rsidRDefault="00FF7CB2" w:rsidP="0049057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2807" w:rsidRDefault="00FF7CB2" w:rsidP="00FF7CB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  <w:p w:rsidR="00FF7CB2" w:rsidRPr="00003DC2" w:rsidRDefault="00FF7CB2" w:rsidP="00FF7CB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  <w:vMerge w:val="restart"/>
          </w:tcPr>
          <w:p w:rsidR="00597F48" w:rsidRPr="00E17FD4" w:rsidRDefault="00597F48" w:rsidP="002759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F48" w:rsidTr="008A6623">
        <w:trPr>
          <w:trHeight w:val="70"/>
        </w:trPr>
        <w:tc>
          <w:tcPr>
            <w:tcW w:w="425" w:type="dxa"/>
            <w:vMerge/>
          </w:tcPr>
          <w:p w:rsidR="00597F48" w:rsidRDefault="00597F48" w:rsidP="00275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vMerge/>
          </w:tcPr>
          <w:p w:rsidR="00597F48" w:rsidRDefault="00597F48" w:rsidP="0027591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12807" w:rsidRPr="00003DC2" w:rsidRDefault="004C4B32" w:rsidP="009C0E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C0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3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C0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  <w:r w:rsidR="00702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Merge/>
          </w:tcPr>
          <w:p w:rsidR="00597F48" w:rsidRPr="00E17FD4" w:rsidRDefault="00597F48" w:rsidP="002759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D6572" w:rsidRPr="00156976" w:rsidRDefault="00ED6572" w:rsidP="00ED6572">
      <w:pPr>
        <w:jc w:val="right"/>
        <w:rPr>
          <w:rFonts w:ascii="TH SarabunPSK" w:hAnsi="TH SarabunPSK" w:cs="TH SarabunPSK"/>
          <w:sz w:val="32"/>
          <w:szCs w:val="32"/>
          <w:u w:val="thick"/>
        </w:rPr>
      </w:pPr>
    </w:p>
    <w:p w:rsidR="00ED6572" w:rsidRDefault="00ED6572" w:rsidP="008A662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ยื่นประมาณการ</w:t>
      </w:r>
    </w:p>
    <w:p w:rsidR="00ED6572" w:rsidRDefault="008A6623" w:rsidP="008A66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FF7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572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F7CB2">
        <w:rPr>
          <w:rFonts w:ascii="TH SarabunPSK" w:hAnsi="TH SarabunPSK" w:cs="TH SarabunPSK" w:hint="cs"/>
          <w:sz w:val="32"/>
          <w:szCs w:val="32"/>
          <w:cs/>
        </w:rPr>
        <w:t>ณัฐกาญจน์</w:t>
      </w:r>
      <w:proofErr w:type="spellEnd"/>
      <w:r w:rsidR="00FF7CB2">
        <w:rPr>
          <w:rFonts w:ascii="TH SarabunPSK" w:hAnsi="TH SarabunPSK" w:cs="TH SarabunPSK" w:hint="cs"/>
          <w:sz w:val="32"/>
          <w:szCs w:val="32"/>
          <w:cs/>
        </w:rPr>
        <w:t xml:space="preserve">  เพราแก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3BEE" w:rsidRDefault="00923BEE" w:rsidP="008A66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BEE" w:rsidRDefault="00923BEE" w:rsidP="008A66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BEE" w:rsidRDefault="00923BEE" w:rsidP="008A66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BEE" w:rsidRDefault="00923BEE" w:rsidP="008A66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BEE" w:rsidRDefault="00923BEE" w:rsidP="00923BE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มาณค่าใช้จ่ายในการเดินทาง</w:t>
      </w:r>
    </w:p>
    <w:p w:rsidR="00923BEE" w:rsidRDefault="00923BEE" w:rsidP="00923BE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ชั่วคราว...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ำปาง.................จังหวัด....ลำปาง.........................</w:t>
      </w:r>
      <w:r w:rsidR="008A67D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A67D0" w:rsidRDefault="008A67D0" w:rsidP="008A67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ชั่วคราว...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เทคนิค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จังหวัด...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A67D0" w:rsidRDefault="008A67D0" w:rsidP="008A67D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ชั่วคราว...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บริษัท..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จำกัด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จังหวัด....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23BEE" w:rsidRDefault="00923BEE" w:rsidP="00923BE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าชการประจำ.................................................................จังหวัด.........................................................</w:t>
      </w:r>
    </w:p>
    <w:p w:rsidR="00923BEE" w:rsidRDefault="00923BEE" w:rsidP="00923BE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เดินทาง........นายสิริชัย....น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ง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............................ตำแหน่ง..........ผู้อำนวยการ......................................</w:t>
      </w:r>
    </w:p>
    <w:p w:rsidR="00923BEE" w:rsidRPr="001778E8" w:rsidRDefault="00923BEE" w:rsidP="00923BEE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843"/>
        <w:gridCol w:w="1842"/>
      </w:tblGrid>
      <w:tr w:rsidR="00923BEE" w:rsidTr="00080CB0">
        <w:tc>
          <w:tcPr>
            <w:tcW w:w="426" w:type="dxa"/>
          </w:tcPr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923BEE" w:rsidRPr="00892B63" w:rsidRDefault="00923BEE" w:rsidP="00080CB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่าย</w:t>
            </w:r>
          </w:p>
        </w:tc>
        <w:tc>
          <w:tcPr>
            <w:tcW w:w="1843" w:type="dxa"/>
          </w:tcPr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23BEE" w:rsidTr="00080CB0">
        <w:trPr>
          <w:trHeight w:val="10686"/>
        </w:trPr>
        <w:tc>
          <w:tcPr>
            <w:tcW w:w="426" w:type="dxa"/>
            <w:vMerge w:val="restart"/>
          </w:tcPr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EE" w:rsidRPr="003B3744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  <w:vMerge w:val="restart"/>
          </w:tcPr>
          <w:p w:rsidR="00923BEE" w:rsidRPr="003B3744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37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พาหนะในการเดินทาง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ถไฟ รถประจำทาง รถยนต์ รถสามล้อ ฯลฯ)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................................... ถึง ......................................</w:t>
            </w:r>
          </w:p>
          <w:p w:rsidR="00923BEE" w:rsidRPr="00E17FD4" w:rsidRDefault="00923BEE" w:rsidP="00080CB0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  <w:cs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บี้ยเลี้ยงในการเดินทาง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บี้ยเลี้ยง จำนวนเงิน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240</w:t>
            </w:r>
            <w:r w:rsidR="007C18E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Start"/>
            <w:r w:rsidR="007C18E3">
              <w:rPr>
                <w:rFonts w:ascii="TH SarabunPSK" w:hAnsi="TH SarabunPSK" w:cs="TH SarabunPSK"/>
                <w:sz w:val="32"/>
                <w:szCs w:val="32"/>
              </w:rPr>
              <w:t>X..</w:t>
            </w:r>
            <w:proofErr w:type="gramEnd"/>
            <w:r w:rsidR="007C18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923BEE" w:rsidRPr="006521B0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ช่าที่พัก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เช่าที่พัก จำนวนเงิน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proofErr w:type="gramStart"/>
            <w:r w:rsidR="007C18E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C18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="007C18E3">
              <w:rPr>
                <w:rFonts w:ascii="TH SarabunPSK" w:hAnsi="TH SarabunPSK" w:cs="TH SarabunPSK"/>
                <w:sz w:val="32"/>
                <w:szCs w:val="32"/>
              </w:rPr>
              <w:t>..5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……….…………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…………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……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ขนย้ายครอบครัว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923BEE" w:rsidRDefault="00923BEE" w:rsidP="00080CB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23BEE" w:rsidRDefault="00923BEE" w:rsidP="00080C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ใช้จ่ายอื่นๆ</w:t>
            </w:r>
          </w:p>
          <w:p w:rsidR="00923BEE" w:rsidRDefault="00923BEE" w:rsidP="00923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่าน้ำมันเชื้อเพลิง  279</w:t>
            </w:r>
            <w:r>
              <w:rPr>
                <w:rFonts w:ascii="TH SarabunPSK" w:hAnsi="TH SarabunPSK" w:cs="TH SarabunPSK"/>
                <w:sz w:val="32"/>
                <w:szCs w:val="32"/>
              </w:rPr>
              <w:t>X4X2……………………………..</w:t>
            </w:r>
          </w:p>
          <w:p w:rsidR="00923BEE" w:rsidRDefault="00923BEE" w:rsidP="00923B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ั๋วเครื่องบินโดยสาร 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X2………………………..</w:t>
            </w:r>
          </w:p>
          <w:p w:rsidR="00923BEE" w:rsidRPr="006521B0" w:rsidRDefault="00923BEE" w:rsidP="00923BEE">
            <w:pPr>
              <w:rPr>
                <w:rFonts w:ascii="TH SarabunPSK" w:hAnsi="TH SarabunPSK" w:cs="TH SarabunPSK"/>
                <w:sz w:val="28"/>
                <w:cs/>
              </w:rPr>
            </w:pPr>
            <w:r w:rsidRPr="006F2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3" w:type="dxa"/>
          </w:tcPr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Pr="00923BEE" w:rsidRDefault="007C18E3" w:rsidP="00080C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Pr="00923BEE" w:rsidRDefault="007C18E3" w:rsidP="00080C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23BEE" w:rsidRDefault="00923BEE" w:rsidP="00080CB0"/>
          <w:p w:rsidR="00923BEE" w:rsidRDefault="00923BEE" w:rsidP="00080CB0"/>
          <w:p w:rsidR="00923BEE" w:rsidRDefault="00923BEE" w:rsidP="00923BEE">
            <w:pPr>
              <w:jc w:val="right"/>
            </w:pPr>
            <w:r>
              <w:t>-</w:t>
            </w:r>
          </w:p>
          <w:p w:rsidR="00923BEE" w:rsidRDefault="00923BEE" w:rsidP="00080CB0"/>
          <w:p w:rsidR="00923BEE" w:rsidRDefault="00923BEE" w:rsidP="00080CB0"/>
          <w:p w:rsidR="00923BEE" w:rsidRDefault="00923BEE" w:rsidP="00080CB0"/>
          <w:p w:rsidR="00923BEE" w:rsidRDefault="00923BEE" w:rsidP="00080CB0"/>
          <w:p w:rsidR="00923BEE" w:rsidRPr="00923BEE" w:rsidRDefault="00923BEE" w:rsidP="00923B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B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23BE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23BEE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  <w:p w:rsidR="00923BEE" w:rsidRPr="00DD5685" w:rsidRDefault="00923BEE" w:rsidP="00923BEE">
            <w:pPr>
              <w:jc w:val="right"/>
              <w:rPr>
                <w:cs/>
              </w:rPr>
            </w:pPr>
            <w:r w:rsidRPr="00923B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23BE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  <w:vMerge w:val="restart"/>
          </w:tcPr>
          <w:p w:rsidR="00923BEE" w:rsidRPr="00E17FD4" w:rsidRDefault="00923BEE" w:rsidP="00080C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BEE" w:rsidTr="00080CB0">
        <w:trPr>
          <w:trHeight w:val="450"/>
        </w:trPr>
        <w:tc>
          <w:tcPr>
            <w:tcW w:w="426" w:type="dxa"/>
            <w:vMerge/>
          </w:tcPr>
          <w:p w:rsidR="00923BEE" w:rsidRDefault="00923BEE" w:rsidP="00080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</w:tcPr>
          <w:p w:rsidR="00923BEE" w:rsidRPr="006521B0" w:rsidRDefault="00923BEE" w:rsidP="00080CB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23BEE" w:rsidRPr="00923BEE" w:rsidRDefault="007C18E3" w:rsidP="00080C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72</w:t>
            </w:r>
          </w:p>
        </w:tc>
        <w:tc>
          <w:tcPr>
            <w:tcW w:w="1842" w:type="dxa"/>
            <w:vMerge/>
          </w:tcPr>
          <w:p w:rsidR="00923BEE" w:rsidRPr="00E17FD4" w:rsidRDefault="00923BEE" w:rsidP="00080C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23BEE" w:rsidRDefault="00923BEE" w:rsidP="00923BE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923BEE" w:rsidRDefault="00923BEE" w:rsidP="00923B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...................................................ผู้ยื่นประมาณการ</w:t>
      </w:r>
    </w:p>
    <w:p w:rsidR="00923BEE" w:rsidRDefault="00923BEE" w:rsidP="00923B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(นายสิริชัย  น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ง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3BEE" w:rsidRPr="0078175E" w:rsidRDefault="00923BEE" w:rsidP="008A662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D6572" w:rsidRPr="0078175E" w:rsidRDefault="00ED6572" w:rsidP="007160E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D6572" w:rsidRPr="0078175E" w:rsidSect="006D4FD3">
      <w:pgSz w:w="11906" w:h="16838"/>
      <w:pgMar w:top="540" w:right="1134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8175E"/>
    <w:rsid w:val="00003DC2"/>
    <w:rsid w:val="0001352A"/>
    <w:rsid w:val="00015435"/>
    <w:rsid w:val="00040319"/>
    <w:rsid w:val="000A390C"/>
    <w:rsid w:val="000B6E8F"/>
    <w:rsid w:val="000D19D0"/>
    <w:rsid w:val="001441E0"/>
    <w:rsid w:val="00151561"/>
    <w:rsid w:val="00156976"/>
    <w:rsid w:val="001778E8"/>
    <w:rsid w:val="00200953"/>
    <w:rsid w:val="002159C0"/>
    <w:rsid w:val="00241121"/>
    <w:rsid w:val="0028088D"/>
    <w:rsid w:val="002E1EEA"/>
    <w:rsid w:val="00314F20"/>
    <w:rsid w:val="003463BC"/>
    <w:rsid w:val="003B3744"/>
    <w:rsid w:val="003C5573"/>
    <w:rsid w:val="003E79F6"/>
    <w:rsid w:val="00425212"/>
    <w:rsid w:val="00464E84"/>
    <w:rsid w:val="00475DBD"/>
    <w:rsid w:val="00484EF8"/>
    <w:rsid w:val="00490578"/>
    <w:rsid w:val="004C4B32"/>
    <w:rsid w:val="004D5264"/>
    <w:rsid w:val="005707C1"/>
    <w:rsid w:val="00597F48"/>
    <w:rsid w:val="005F5CB8"/>
    <w:rsid w:val="00610E12"/>
    <w:rsid w:val="00617DCE"/>
    <w:rsid w:val="006250C5"/>
    <w:rsid w:val="006521B0"/>
    <w:rsid w:val="006A5C6B"/>
    <w:rsid w:val="006D4FD3"/>
    <w:rsid w:val="006F26C6"/>
    <w:rsid w:val="006F5940"/>
    <w:rsid w:val="00702EBD"/>
    <w:rsid w:val="00705D2F"/>
    <w:rsid w:val="007160E6"/>
    <w:rsid w:val="0078175E"/>
    <w:rsid w:val="00782D82"/>
    <w:rsid w:val="007912C0"/>
    <w:rsid w:val="007A4AF0"/>
    <w:rsid w:val="007C18E3"/>
    <w:rsid w:val="00891F49"/>
    <w:rsid w:val="00892B63"/>
    <w:rsid w:val="008A6623"/>
    <w:rsid w:val="008A67D0"/>
    <w:rsid w:val="008C4EC9"/>
    <w:rsid w:val="008E148B"/>
    <w:rsid w:val="008E4960"/>
    <w:rsid w:val="00905EEF"/>
    <w:rsid w:val="00912807"/>
    <w:rsid w:val="009220FC"/>
    <w:rsid w:val="00923BEE"/>
    <w:rsid w:val="009334CB"/>
    <w:rsid w:val="00983730"/>
    <w:rsid w:val="009C0748"/>
    <w:rsid w:val="009C0EB5"/>
    <w:rsid w:val="009D2241"/>
    <w:rsid w:val="00A22A1C"/>
    <w:rsid w:val="00A565CE"/>
    <w:rsid w:val="00AA242A"/>
    <w:rsid w:val="00AD3B14"/>
    <w:rsid w:val="00AF3C25"/>
    <w:rsid w:val="00B214A9"/>
    <w:rsid w:val="00B40F92"/>
    <w:rsid w:val="00B476D3"/>
    <w:rsid w:val="00B66BDB"/>
    <w:rsid w:val="00B805F7"/>
    <w:rsid w:val="00BA399F"/>
    <w:rsid w:val="00C257FB"/>
    <w:rsid w:val="00C353C9"/>
    <w:rsid w:val="00C64201"/>
    <w:rsid w:val="00C80C1E"/>
    <w:rsid w:val="00C92687"/>
    <w:rsid w:val="00CA0C78"/>
    <w:rsid w:val="00CF7FAE"/>
    <w:rsid w:val="00D03DC7"/>
    <w:rsid w:val="00D1120F"/>
    <w:rsid w:val="00D12742"/>
    <w:rsid w:val="00D26745"/>
    <w:rsid w:val="00D40DF7"/>
    <w:rsid w:val="00D85653"/>
    <w:rsid w:val="00DD5685"/>
    <w:rsid w:val="00DE66CA"/>
    <w:rsid w:val="00E0325C"/>
    <w:rsid w:val="00E17FD4"/>
    <w:rsid w:val="00E26D53"/>
    <w:rsid w:val="00E46ACC"/>
    <w:rsid w:val="00E71479"/>
    <w:rsid w:val="00EA0B38"/>
    <w:rsid w:val="00EA38B1"/>
    <w:rsid w:val="00ED6572"/>
    <w:rsid w:val="00F141EC"/>
    <w:rsid w:val="00F214E5"/>
    <w:rsid w:val="00F7435E"/>
    <w:rsid w:val="00FA05DE"/>
    <w:rsid w:val="00FA0AE7"/>
    <w:rsid w:val="00FA5410"/>
    <w:rsid w:val="00FF2EA3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35199-092A-4B08-A1C6-AF20BEFD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2A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5BA1-DEFF-4508-B190-3804590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Windows7 V.11_x64</cp:lastModifiedBy>
  <cp:revision>89</cp:revision>
  <cp:lastPrinted>2017-10-31T15:49:00Z</cp:lastPrinted>
  <dcterms:created xsi:type="dcterms:W3CDTF">2002-01-11T09:18:00Z</dcterms:created>
  <dcterms:modified xsi:type="dcterms:W3CDTF">2017-11-01T00:22:00Z</dcterms:modified>
</cp:coreProperties>
</file>